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12" w:rsidRPr="009B7659" w:rsidRDefault="00931B12" w:rsidP="00931B12">
      <w:pPr>
        <w:pStyle w:val="Dicituraformula"/>
      </w:pPr>
      <w:r w:rsidRPr="009B7659">
        <w:t>FORMULA 017</w:t>
      </w:r>
    </w:p>
    <w:p w:rsidR="00931B12" w:rsidRPr="0041348C" w:rsidRDefault="00931B12" w:rsidP="00931B12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931B12" w:rsidRPr="00DF4F90" w:rsidRDefault="00931B12" w:rsidP="00931B12">
      <w:pPr>
        <w:pStyle w:val="Titoloformula"/>
      </w:pPr>
      <w:r>
        <w:t xml:space="preserve">CENSIMENTO STATISTICO </w:t>
      </w:r>
      <w:r w:rsidRPr="00AE4BD8">
        <w:rPr>
          <w:i/>
        </w:rPr>
        <w:t>EX</w:t>
      </w:r>
      <w:r>
        <w:t xml:space="preserve"> ART. 12, d.L. N. 132/2014</w:t>
      </w:r>
    </w:p>
    <w:p w:rsidR="00931B12" w:rsidRPr="00ED24D2" w:rsidRDefault="00931B12" w:rsidP="00931B1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931B12" w:rsidRPr="00DF4F90" w:rsidRDefault="00931B12" w:rsidP="00931B12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31B12" w:rsidRPr="00DF4F90" w:rsidRDefault="00931B12" w:rsidP="00931B12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C64C9" w:rsidRPr="0088559D" w:rsidRDefault="00DC64C9" w:rsidP="00DC64C9">
      <w:pPr>
        <w:jc w:val="right"/>
        <w:rPr>
          <w:rFonts w:ascii="Arial" w:hAnsi="Arial" w:cs="Arial"/>
          <w:sz w:val="18"/>
          <w:szCs w:val="18"/>
        </w:rPr>
      </w:pPr>
      <w:r w:rsidRPr="00DC64C9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Pr="00DC64C9">
        <w:rPr>
          <w:rFonts w:ascii="Arial" w:hAnsi="Arial" w:cs="Arial"/>
          <w:sz w:val="18"/>
          <w:szCs w:val="18"/>
          <w:bdr w:val="single" w:sz="4" w:space="0" w:color="auto"/>
        </w:rPr>
        <w:t>Ai sensi dell’art. 11 d.l. 132/2014</w:t>
      </w:r>
      <w:r>
        <w:rPr>
          <w:rFonts w:ascii="Arial" w:hAnsi="Arial" w:cs="Arial"/>
          <w:sz w:val="18"/>
          <w:szCs w:val="18"/>
          <w:bdr w:val="single" w:sz="4" w:space="0" w:color="auto"/>
        </w:rPr>
        <w:t> </w:t>
      </w:r>
      <w:bookmarkStart w:id="0" w:name="_GoBack"/>
      <w:bookmarkEnd w:id="0"/>
      <w:r>
        <w:rPr>
          <w:rFonts w:ascii="Arial" w:hAnsi="Arial" w:cs="Arial"/>
          <w:color w:val="FFFFFF" w:themeColor="background1"/>
          <w:sz w:val="18"/>
          <w:szCs w:val="18"/>
          <w:vertAlign w:val="superscript"/>
        </w:rPr>
        <w:t> </w:t>
      </w:r>
    </w:p>
    <w:p w:rsidR="00931B12" w:rsidRPr="004D03BD" w:rsidRDefault="00931B12" w:rsidP="00931B12">
      <w:pPr>
        <w:spacing w:line="276" w:lineRule="auto"/>
        <w:rPr>
          <w:rFonts w:ascii="Arial" w:hAnsi="Arial" w:cs="Segoe UI"/>
          <w:color w:val="000000"/>
          <w:sz w:val="22"/>
          <w:szCs w:val="22"/>
        </w:rPr>
      </w:pPr>
    </w:p>
    <w:p w:rsidR="00931B12" w:rsidRPr="000A4548" w:rsidRDefault="00931B12" w:rsidP="00931B12">
      <w:pPr>
        <w:spacing w:line="276" w:lineRule="auto"/>
        <w:jc w:val="both"/>
        <w:rPr>
          <w:rFonts w:ascii="Arial" w:hAnsi="Arial" w:cs="Segoe UI"/>
          <w:color w:val="000000"/>
          <w:sz w:val="22"/>
          <w:szCs w:val="22"/>
        </w:rPr>
      </w:pPr>
    </w:p>
    <w:p w:rsidR="00931B12" w:rsidRPr="000A4548" w:rsidRDefault="00931B12" w:rsidP="00931B12">
      <w:pPr>
        <w:spacing w:before="120" w:line="240" w:lineRule="exact"/>
        <w:jc w:val="center"/>
        <w:rPr>
          <w:rFonts w:ascii="Arial" w:hAnsi="Arial"/>
          <w:b/>
          <w:snapToGrid w:val="0"/>
          <w:color w:val="FFFFFF" w:themeColor="background1"/>
          <w:sz w:val="14"/>
          <w:szCs w:val="0"/>
          <w:u w:color="000000"/>
        </w:rPr>
      </w:pPr>
      <w:r w:rsidRPr="000A4548">
        <w:rPr>
          <w:rFonts w:ascii="Arial" w:hAnsi="Arial" w:cs="Arial"/>
          <w:b/>
          <w:bCs/>
          <w:iCs/>
          <w:sz w:val="18"/>
          <w:szCs w:val="18"/>
        </w:rPr>
        <w:t>Formulario SC.12sd</w:t>
      </w:r>
      <w:r w:rsidRPr="000A4548">
        <w:rPr>
          <w:rFonts w:ascii="Arial" w:hAnsi="Arial" w:cs="Arial"/>
          <w:b/>
          <w:bCs/>
          <w:iCs/>
          <w:sz w:val="18"/>
          <w:szCs w:val="18"/>
        </w:rPr>
        <w:br/>
        <w:t>da compilare i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n caso di accordo </w:t>
      </w:r>
      <w:r w:rsidRPr="00652AB7">
        <w:rPr>
          <w:rFonts w:ascii="Arial" w:hAnsi="Arial" w:cs="Arial"/>
          <w:b/>
          <w:bCs/>
          <w:i/>
          <w:iCs/>
          <w:sz w:val="18"/>
          <w:szCs w:val="18"/>
        </w:rPr>
        <w:t>ex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art. 12 d.</w:t>
      </w:r>
      <w:r w:rsidRPr="000A4548">
        <w:rPr>
          <w:rFonts w:ascii="Arial" w:hAnsi="Arial" w:cs="Arial"/>
          <w:b/>
          <w:bCs/>
          <w:iCs/>
          <w:sz w:val="18"/>
          <w:szCs w:val="18"/>
        </w:rPr>
        <w:t>l. 132/2014</w:t>
      </w:r>
      <w:r w:rsidRPr="000A4548">
        <w:rPr>
          <w:rFonts w:ascii="Arial" w:hAnsi="Arial"/>
          <w:b/>
          <w:snapToGrid w:val="0"/>
          <w:color w:val="000000"/>
          <w:sz w:val="14"/>
          <w:szCs w:val="0"/>
          <w:u w:color="000000"/>
        </w:rPr>
        <w:t> </w:t>
      </w:r>
    </w:p>
    <w:p w:rsidR="00931B12" w:rsidRPr="000A4548" w:rsidRDefault="00931B12" w:rsidP="00931B12">
      <w:pPr>
        <w:spacing w:line="120" w:lineRule="exact"/>
        <w:jc w:val="center"/>
        <w:rPr>
          <w:rFonts w:ascii="Arial" w:hAnsi="Arial" w:cs="Segoe UI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71"/>
      </w:tblGrid>
      <w:tr w:rsidR="00931B12" w:rsidRPr="000A4548" w:rsidTr="00271EDC">
        <w:tc>
          <w:tcPr>
            <w:tcW w:w="7671" w:type="dxa"/>
            <w:shd w:val="clear" w:color="auto" w:fill="E0E0E0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0A4548">
              <w:rPr>
                <w:rFonts w:ascii="Segoe UI" w:hAnsi="Segoe UI" w:cs="Segoe UI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1. Notizie amministrative</w:t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A4548">
              <w:rPr>
                <w:rFonts w:ascii="Arial" w:hAnsi="Arial" w:cs="Arial"/>
                <w:i/>
                <w:iCs/>
                <w:sz w:val="17"/>
                <w:szCs w:val="17"/>
              </w:rPr>
              <w:t>(relative all’atto, al Comune)</w:t>
            </w:r>
          </w:p>
        </w:tc>
      </w:tr>
    </w:tbl>
    <w:p w:rsidR="00931B12" w:rsidRPr="000A4548" w:rsidRDefault="00931B12" w:rsidP="00931B12">
      <w:pPr>
        <w:spacing w:before="240"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Civile del Comune di ............................................................. prov. |__|__|</w:t>
      </w:r>
    </w:p>
    <w:p w:rsidR="00931B12" w:rsidRPr="000A4548" w:rsidRDefault="00931B12" w:rsidP="00931B12">
      <w:pPr>
        <w:spacing w:line="240" w:lineRule="exact"/>
        <w:ind w:left="1418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  </w:t>
      </w:r>
      <w:r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 xml:space="preserve">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stipula dell’accordo: </w:t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931B12" w:rsidRPr="000A4548" w:rsidRDefault="00931B12" w:rsidP="00931B12">
      <w:pPr>
        <w:spacing w:after="120"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>(gg/mm/aaa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iscrizione dell’accordo: </w:t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931B12" w:rsidRPr="000A4548" w:rsidRDefault="00931B12" w:rsidP="00931B12">
      <w:pPr>
        <w:spacing w:after="120" w:line="240" w:lineRule="exact"/>
        <w:ind w:left="2836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gg/mm/aaa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Atto: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Numero |__|__|__|__|__| Parte |__| Serie |__|__|__|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ccordo: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8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bCs/>
          <w:i/>
          <w:iCs/>
          <w:sz w:val="17"/>
          <w:szCs w:val="17"/>
        </w:rPr>
        <w:t>Accordo di separazione</w:t>
      </w:r>
      <w:r w:rsidRPr="000A4548">
        <w:rPr>
          <w:rFonts w:ascii="Arial" w:hAnsi="Arial" w:cs="Arial"/>
          <w:i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i/>
          <w:sz w:val="15"/>
          <w:szCs w:val="15"/>
        </w:rPr>
        <w:t xml:space="preserve"> (Passare a sezione 2)</w:t>
      </w:r>
    </w:p>
    <w:p w:rsidR="00931B12" w:rsidRPr="000A4548" w:rsidRDefault="00931B12" w:rsidP="00931B12">
      <w:pPr>
        <w:pStyle w:val="Paragrafoelenco"/>
        <w:numPr>
          <w:ilvl w:val="0"/>
          <w:numId w:val="8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Cs/>
          <w:i/>
          <w:iCs/>
          <w:sz w:val="17"/>
          <w:szCs w:val="17"/>
        </w:rPr>
        <w:t xml:space="preserve">Accordo di divorzio </w:t>
      </w:r>
      <w:r w:rsidRPr="000A4548">
        <w:rPr>
          <w:rFonts w:ascii="Arial" w:hAnsi="Arial" w:cs="Arial"/>
          <w:bCs/>
          <w:i/>
          <w:iCs/>
          <w:sz w:val="17"/>
          <w:szCs w:val="17"/>
        </w:rPr>
        <w:tab/>
      </w:r>
      <w:r w:rsidRPr="000A4548">
        <w:rPr>
          <w:rFonts w:ascii="Arial" w:hAnsi="Arial" w:cs="Arial"/>
          <w:bCs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931B12" w:rsidRPr="000A4548" w:rsidRDefault="00931B12" w:rsidP="00931B12">
      <w:pPr>
        <w:pStyle w:val="Paragrafoelenco"/>
        <w:numPr>
          <w:ilvl w:val="0"/>
          <w:numId w:val="8"/>
        </w:numPr>
        <w:spacing w:after="0" w:line="240" w:lineRule="exact"/>
        <w:ind w:left="284" w:hanging="284"/>
        <w:contextualSpacing w:val="0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bCs/>
          <w:i/>
          <w:sz w:val="17"/>
          <w:szCs w:val="17"/>
        </w:rPr>
        <w:t xml:space="preserve">Variazioni condizioni </w:t>
      </w:r>
      <w:r w:rsidRPr="000A4548">
        <w:rPr>
          <w:rFonts w:ascii="Arial" w:hAnsi="Arial" w:cs="Arial"/>
          <w:bCs/>
          <w:i/>
          <w:sz w:val="17"/>
          <w:szCs w:val="17"/>
        </w:rPr>
        <w:tab/>
      </w:r>
      <w:r w:rsidRPr="000A4548">
        <w:rPr>
          <w:rFonts w:ascii="Arial" w:hAnsi="Arial" w:cs="Arial"/>
          <w:bCs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i/>
          <w:sz w:val="15"/>
          <w:szCs w:val="15"/>
        </w:rPr>
        <w:t xml:space="preserve"> (La compilazione termina qui</w:t>
      </w:r>
      <w:r w:rsidRPr="000A4548">
        <w:rPr>
          <w:rFonts w:ascii="Arial" w:hAnsi="Arial" w:cs="Arial"/>
          <w:i/>
          <w:sz w:val="17"/>
          <w:szCs w:val="17"/>
        </w:rPr>
        <w:t>)</w:t>
      </w:r>
    </w:p>
    <w:p w:rsidR="00931B12" w:rsidRPr="000A4548" w:rsidRDefault="00931B12" w:rsidP="00931B12">
      <w:pPr>
        <w:tabs>
          <w:tab w:val="left" w:pos="5751"/>
        </w:tabs>
        <w:spacing w:line="240" w:lineRule="exact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615"/>
      </w:tblGrid>
      <w:tr w:rsidR="00931B12" w:rsidRPr="000A4548" w:rsidTr="00271EDC">
        <w:tc>
          <w:tcPr>
            <w:tcW w:w="7615" w:type="dxa"/>
            <w:shd w:val="clear" w:color="auto" w:fill="FFFFFF" w:themeFill="background1"/>
          </w:tcPr>
          <w:p w:rsidR="00931B12" w:rsidRPr="000A4548" w:rsidRDefault="00931B12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A4548">
              <w:rPr>
                <w:rFonts w:ascii="Arial" w:hAnsi="Arial" w:cs="Arial"/>
                <w:sz w:val="15"/>
                <w:szCs w:val="15"/>
              </w:rPr>
              <w:br w:type="page"/>
            </w:r>
            <w:r w:rsidRPr="000A4548">
              <w:rPr>
                <w:rFonts w:ascii="Arial" w:hAnsi="Arial" w:cs="Arial"/>
                <w:i/>
                <w:iCs/>
                <w:sz w:val="15"/>
                <w:szCs w:val="15"/>
              </w:rPr>
              <w:t>In caso di Divorzio</w:t>
            </w:r>
          </w:p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ntenza di Separazione numero |__|__|__| del |__|__|/|__|__|/|__|__|__|__|</w:t>
            </w:r>
          </w:p>
          <w:p w:rsidR="00931B12" w:rsidRPr="000A4548" w:rsidRDefault="00931B12" w:rsidP="00271EDC">
            <w:pPr>
              <w:spacing w:after="120" w:line="240" w:lineRule="exact"/>
              <w:rPr>
                <w:rFonts w:ascii="Arial" w:hAnsi="Arial" w:cs="Arial"/>
                <w:i/>
                <w:sz w:val="15"/>
                <w:szCs w:val="15"/>
              </w:rPr>
            </w:pPr>
            <w:r w:rsidRPr="000A4548">
              <w:rPr>
                <w:rFonts w:ascii="Arial" w:hAnsi="Arial" w:cs="Arial"/>
                <w:i/>
                <w:sz w:val="15"/>
                <w:szCs w:val="15"/>
              </w:rPr>
              <w:t xml:space="preserve">     </w:t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  <w:t xml:space="preserve">                                  (gg/mm/aaaa)</w:t>
            </w:r>
          </w:p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messa dal Tribunale di .............................od. tribunale |__|__|__|__|__|__|</w:t>
            </w:r>
          </w:p>
          <w:p w:rsidR="00931B12" w:rsidRPr="000A4548" w:rsidRDefault="00931B12" w:rsidP="00271EDC">
            <w:pPr>
              <w:spacing w:after="240" w:line="240" w:lineRule="exact"/>
              <w:rPr>
                <w:rFonts w:ascii="Arial" w:hAnsi="Arial" w:cs="Arial"/>
                <w:i/>
                <w:sz w:val="15"/>
                <w:szCs w:val="15"/>
              </w:rPr>
            </w:pPr>
            <w:r w:rsidRPr="000A4548">
              <w:rPr>
                <w:rFonts w:ascii="Arial" w:hAnsi="Arial" w:cs="Arial"/>
                <w:i/>
                <w:sz w:val="15"/>
                <w:szCs w:val="15"/>
              </w:rPr>
              <w:t xml:space="preserve">    </w:t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ab/>
              <w:t xml:space="preserve">                (Utilizzare i codici Istat)</w:t>
            </w:r>
          </w:p>
        </w:tc>
      </w:tr>
    </w:tbl>
    <w:p w:rsidR="00931B12" w:rsidRPr="000A4548" w:rsidRDefault="00931B12" w:rsidP="00931B12">
      <w:pPr>
        <w:spacing w:after="120" w:line="240" w:lineRule="exact"/>
        <w:rPr>
          <w:rFonts w:ascii="Arial" w:hAnsi="Arial" w:cs="Arial"/>
          <w:sz w:val="18"/>
          <w:szCs w:val="18"/>
        </w:rPr>
      </w:pPr>
    </w:p>
    <w:p w:rsidR="00931B12" w:rsidRPr="000A4548" w:rsidRDefault="00931B12" w:rsidP="00931B12">
      <w:pPr>
        <w:spacing w:after="120" w:line="240" w:lineRule="exact"/>
        <w:rPr>
          <w:rFonts w:ascii="Arial" w:hAnsi="Arial" w:cs="Arial"/>
          <w:sz w:val="18"/>
          <w:szCs w:val="18"/>
        </w:rPr>
      </w:pPr>
    </w:p>
    <w:p w:rsidR="00931B12" w:rsidRPr="000A4548" w:rsidRDefault="00931B12" w:rsidP="00931B12">
      <w:pPr>
        <w:spacing w:after="120" w:line="24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1E0" w:firstRow="1" w:lastRow="1" w:firstColumn="1" w:lastColumn="1" w:noHBand="0" w:noVBand="0"/>
      </w:tblPr>
      <w:tblGrid>
        <w:gridCol w:w="7643"/>
      </w:tblGrid>
      <w:tr w:rsidR="00931B12" w:rsidRPr="000A4548" w:rsidTr="00271EDC">
        <w:tc>
          <w:tcPr>
            <w:tcW w:w="7643" w:type="dxa"/>
            <w:shd w:val="clear" w:color="auto" w:fill="595959" w:themeFill="text1" w:themeFillTint="A6"/>
          </w:tcPr>
          <w:p w:rsidR="00931B12" w:rsidRPr="000A4548" w:rsidRDefault="00931B12" w:rsidP="00271EDC">
            <w:pPr>
              <w:pStyle w:val="Titolo2"/>
              <w:spacing w:before="120" w:after="120" w:line="220" w:lineRule="exact"/>
              <w:jc w:val="center"/>
              <w:rPr>
                <w:sz w:val="17"/>
                <w:szCs w:val="17"/>
              </w:rPr>
            </w:pPr>
            <w:r w:rsidRPr="000A4548">
              <w:rPr>
                <w:color w:val="FFFFFF" w:themeColor="background1"/>
                <w:sz w:val="17"/>
                <w:szCs w:val="17"/>
              </w:rPr>
              <w:lastRenderedPageBreak/>
              <w:t>In caso di separazione o divorzio continuare la compilazione</w:t>
            </w:r>
            <w:r w:rsidRPr="000A4548">
              <w:rPr>
                <w:color w:val="FFFFFF" w:themeColor="background1"/>
                <w:sz w:val="17"/>
                <w:szCs w:val="17"/>
              </w:rPr>
              <w:br/>
              <w:t>del questionario</w:t>
            </w:r>
          </w:p>
        </w:tc>
      </w:tr>
    </w:tbl>
    <w:p w:rsidR="00931B12" w:rsidRPr="000A4548" w:rsidRDefault="00931B12" w:rsidP="00931B12">
      <w:pPr>
        <w:tabs>
          <w:tab w:val="left" w:pos="5751"/>
        </w:tabs>
        <w:spacing w:after="120" w:line="276" w:lineRule="auto"/>
        <w:rPr>
          <w:rFonts w:ascii="Arial" w:hAnsi="Arial" w:cs="Segoe U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931B12" w:rsidRPr="000A4548" w:rsidTr="00271EDC">
        <w:tc>
          <w:tcPr>
            <w:tcW w:w="7655" w:type="dxa"/>
            <w:shd w:val="clear" w:color="auto" w:fill="E0E0E0"/>
          </w:tcPr>
          <w:p w:rsidR="00931B12" w:rsidRPr="000A4548" w:rsidRDefault="00931B12" w:rsidP="00271EDC">
            <w:pPr>
              <w:spacing w:before="120" w:after="120" w:line="22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2. Notizie relative al matrimonio</w:t>
            </w:r>
          </w:p>
        </w:tc>
      </w:tr>
    </w:tbl>
    <w:p w:rsidR="00931B12" w:rsidRPr="000A4548" w:rsidRDefault="00931B12" w:rsidP="00931B12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i/>
          <w:iCs/>
          <w:sz w:val="15"/>
          <w:szCs w:val="15"/>
        </w:rPr>
      </w:pPr>
      <w:r w:rsidRPr="000A4548">
        <w:rPr>
          <w:rFonts w:ascii="Arial" w:hAnsi="Arial" w:cs="Arial"/>
          <w:i/>
          <w:iCs/>
          <w:sz w:val="15"/>
          <w:szCs w:val="15"/>
        </w:rPr>
        <w:t>Se celebrato in Italia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celebrazione ........................................................................ prov. |__|__|</w:t>
      </w:r>
    </w:p>
    <w:p w:rsidR="00931B12" w:rsidRPr="000A4548" w:rsidRDefault="00931B12" w:rsidP="00931B12">
      <w:pPr>
        <w:spacing w:line="240" w:lineRule="exact"/>
        <w:ind w:left="1418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Atto: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Numero |__|__|__|__|__| Parte |__| Serie |__|__|__|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Rito del matrimonio:</w:t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Religios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ivi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Data di celebrazione:</w:t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931B12" w:rsidRPr="000A4548" w:rsidRDefault="00931B12" w:rsidP="00931B12">
      <w:pPr>
        <w:spacing w:line="240" w:lineRule="exact"/>
        <w:ind w:left="2127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gg/mm/aaa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i/>
          <w:iCs/>
          <w:sz w:val="15"/>
          <w:szCs w:val="15"/>
        </w:rPr>
      </w:pPr>
      <w:r w:rsidRPr="000A4548">
        <w:rPr>
          <w:rFonts w:ascii="Arial" w:hAnsi="Arial" w:cs="Arial"/>
          <w:i/>
          <w:iCs/>
          <w:sz w:val="15"/>
          <w:szCs w:val="15"/>
        </w:rPr>
        <w:t>Se celebrato all’estero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celebrazione .................................................................. |__|__|__|</w:t>
      </w:r>
    </w:p>
    <w:p w:rsidR="00931B12" w:rsidRPr="000A4548" w:rsidRDefault="00931B12" w:rsidP="00931B12">
      <w:pPr>
        <w:spacing w:line="240" w:lineRule="exact"/>
        <w:ind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             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931B12" w:rsidRPr="000A4548" w:rsidRDefault="00931B12" w:rsidP="00931B12">
      <w:pPr>
        <w:tabs>
          <w:tab w:val="left" w:pos="5751"/>
        </w:tabs>
        <w:spacing w:after="120" w:line="32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7"/>
      </w:tblGrid>
      <w:tr w:rsidR="00931B12" w:rsidRPr="000A4548" w:rsidTr="00271EDC">
        <w:tc>
          <w:tcPr>
            <w:tcW w:w="7657" w:type="dxa"/>
            <w:shd w:val="clear" w:color="auto" w:fill="E0E0E0"/>
          </w:tcPr>
          <w:p w:rsidR="00931B12" w:rsidRPr="000A4548" w:rsidRDefault="00931B12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ezione 3. Notizie relative ai coniugi </w:t>
            </w:r>
          </w:p>
        </w:tc>
      </w:tr>
    </w:tbl>
    <w:p w:rsidR="00931B12" w:rsidRPr="000A4548" w:rsidRDefault="00931B12" w:rsidP="00931B12">
      <w:pPr>
        <w:tabs>
          <w:tab w:val="left" w:pos="5751"/>
        </w:tabs>
        <w:spacing w:after="120" w:line="320" w:lineRule="exac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7"/>
      </w:tblGrid>
      <w:tr w:rsidR="00931B12" w:rsidRPr="000A4548" w:rsidTr="00271EDC">
        <w:tc>
          <w:tcPr>
            <w:tcW w:w="7657" w:type="dxa"/>
            <w:shd w:val="clear" w:color="auto" w:fill="E0E0E0"/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Marito</w:t>
            </w:r>
          </w:p>
        </w:tc>
      </w:tr>
    </w:tbl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. Cognome ...........................................</w:t>
      </w:r>
    </w:p>
    <w:p w:rsidR="00931B12" w:rsidRPr="000A4548" w:rsidRDefault="00931B12" w:rsidP="00931B12">
      <w:pPr>
        <w:spacing w:before="12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>(gg/mm/aaaa)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nascita ...................................................................................... prov. |__|__|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     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931B12" w:rsidRPr="000A4548" w:rsidRDefault="00931B12" w:rsidP="00931B12">
      <w:pPr>
        <w:spacing w:after="120" w:line="32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931B12" w:rsidRPr="000A4548" w:rsidRDefault="00931B12" w:rsidP="00931B12">
      <w:pPr>
        <w:spacing w:before="12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nascita ............................................................. |__|__|__|</w:t>
      </w:r>
    </w:p>
    <w:p w:rsidR="00931B12" w:rsidRPr="000A4548" w:rsidRDefault="00931B12" w:rsidP="00931B12">
      <w:pPr>
        <w:spacing w:after="120" w:line="240" w:lineRule="exact"/>
        <w:ind w:left="709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residenza ............................................................ prov. |__|__|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      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931B12" w:rsidRPr="000A4548" w:rsidRDefault="00931B12" w:rsidP="00931B12">
      <w:pPr>
        <w:spacing w:after="120" w:line="32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lastRenderedPageBreak/>
        <w:t>Via/P.zza .............................................. n. |__|__|__|__| cap |__|__|__|__|__|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residenza ..................................................................... |__|__|__|</w:t>
      </w:r>
    </w:p>
    <w:p w:rsidR="00931B12" w:rsidRPr="000A4548" w:rsidRDefault="00931B12" w:rsidP="00931B12">
      <w:pPr>
        <w:spacing w:line="240" w:lineRule="exact"/>
        <w:ind w:left="709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</w:t>
      </w:r>
      <w:r w:rsidRPr="000A4548">
        <w:rPr>
          <w:rFonts w:ascii="Arial" w:hAnsi="Arial" w:cs="Arial"/>
          <w:sz w:val="15"/>
          <w:szCs w:val="15"/>
        </w:rPr>
        <w:tab/>
        <w:t xml:space="preserve">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ittadinanza:</w:t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dalla nascita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acquisita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  <w:t>dal |__|__|/|__|__|/|__|__|__|__|</w:t>
      </w:r>
    </w:p>
    <w:p w:rsidR="00931B12" w:rsidRPr="000A4548" w:rsidRDefault="00931B12" w:rsidP="00931B12">
      <w:pPr>
        <w:spacing w:line="240" w:lineRule="exact"/>
        <w:ind w:left="3545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solo se disponibile)</w:t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traniera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spacing w:line="200" w:lineRule="exact"/>
        <w:rPr>
          <w:rFonts w:ascii="Arial" w:hAnsi="Arial" w:cs="Arial"/>
          <w:i/>
          <w:iCs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i/>
          <w:iCs/>
          <w:sz w:val="15"/>
          <w:szCs w:val="15"/>
        </w:rPr>
      </w:pPr>
      <w:r w:rsidRPr="000A4548">
        <w:rPr>
          <w:rFonts w:ascii="Arial" w:hAnsi="Arial" w:cs="Arial"/>
          <w:i/>
          <w:iCs/>
          <w:sz w:val="15"/>
          <w:szCs w:val="15"/>
        </w:rPr>
        <w:t>Se straniero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estero di cittadinanza .....................................................  ...... |__|__|__| </w:t>
      </w:r>
    </w:p>
    <w:p w:rsidR="00931B12" w:rsidRPr="000A4548" w:rsidRDefault="00931B12" w:rsidP="00931B12">
      <w:pPr>
        <w:spacing w:line="240" w:lineRule="exact"/>
        <w:ind w:left="1418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civile precedente al matrimonio: </w:t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elib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Divorziato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Vedovo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931B12" w:rsidRPr="000A4548" w:rsidRDefault="00931B12" w:rsidP="00931B12">
      <w:pPr>
        <w:spacing w:before="100" w:line="240" w:lineRule="exact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Titolo di studio: </w:t>
      </w:r>
      <w:r w:rsidRPr="000A4548">
        <w:rPr>
          <w:rFonts w:ascii="Arial" w:hAnsi="Arial" w:cs="Arial"/>
          <w:sz w:val="17"/>
          <w:szCs w:val="17"/>
        </w:rPr>
        <w:tab/>
        <w:t xml:space="preserve"> |__| </w:t>
      </w:r>
      <w:r w:rsidRPr="000A4548">
        <w:rPr>
          <w:rFonts w:ascii="Arial" w:hAnsi="Arial" w:cs="Arial"/>
          <w:i/>
          <w:sz w:val="15"/>
          <w:szCs w:val="15"/>
        </w:rPr>
        <w:t>(vedi codifiche 1) (a)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Condizione professionale o non professionale: |__| </w:t>
      </w:r>
      <w:r w:rsidRPr="000A4548">
        <w:rPr>
          <w:rFonts w:ascii="Arial" w:hAnsi="Arial" w:cs="Arial"/>
          <w:i/>
          <w:sz w:val="15"/>
          <w:szCs w:val="15"/>
        </w:rPr>
        <w:t>(vedi codifiche 2) (a)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Posizione nella professione:  |__|__| </w:t>
      </w:r>
      <w:r w:rsidRPr="000A4548">
        <w:rPr>
          <w:rFonts w:ascii="Arial" w:hAnsi="Arial" w:cs="Arial"/>
          <w:i/>
          <w:sz w:val="15"/>
          <w:szCs w:val="15"/>
        </w:rPr>
        <w:t>(vedi codifiche 3) (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7"/>
      </w:tblGrid>
      <w:tr w:rsidR="00931B12" w:rsidRPr="000A4548" w:rsidTr="00271EDC">
        <w:tc>
          <w:tcPr>
            <w:tcW w:w="7657" w:type="dxa"/>
            <w:shd w:val="clear" w:color="auto" w:fill="E0E0E0"/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Moglie</w:t>
            </w:r>
          </w:p>
        </w:tc>
      </w:tr>
    </w:tbl>
    <w:p w:rsidR="00931B12" w:rsidRPr="000A4548" w:rsidRDefault="00931B12" w:rsidP="00931B12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 Cognome ......................................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        (gg/mm/aaaa)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nascita ...................................................................... prov. |__|__|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nascita ............................................................. |__|__|__|</w:t>
      </w:r>
    </w:p>
    <w:p w:rsidR="00931B12" w:rsidRPr="000A4548" w:rsidRDefault="00931B12" w:rsidP="00931B12">
      <w:pPr>
        <w:spacing w:line="240" w:lineRule="exact"/>
        <w:ind w:left="709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residenza .............................................................. prov. |__|__|</w:t>
      </w:r>
    </w:p>
    <w:p w:rsidR="00931B12" w:rsidRPr="000A4548" w:rsidRDefault="00931B12" w:rsidP="00931B12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Via/Piazza ................................................. n. |__|__|__|__| cap |__|__|__|__|__|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residenza ............................................................ |__|__|__|</w:t>
      </w:r>
    </w:p>
    <w:p w:rsidR="00931B12" w:rsidRPr="000A4548" w:rsidRDefault="00931B12" w:rsidP="00931B12">
      <w:pPr>
        <w:spacing w:after="120" w:line="240" w:lineRule="exact"/>
        <w:ind w:left="709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    </w:t>
      </w:r>
      <w:r w:rsidRPr="000A4548">
        <w:rPr>
          <w:rFonts w:ascii="Arial" w:hAnsi="Arial" w:cs="Arial"/>
          <w:i/>
          <w:sz w:val="15"/>
          <w:szCs w:val="15"/>
        </w:rPr>
        <w:t xml:space="preserve"> (Utilizzare i codici Istat)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ittadinanza:</w:t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dalla nascita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acquisita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  <w:t>dal |__|__|/|__|__|/|__|__|__|__|</w:t>
      </w:r>
    </w:p>
    <w:p w:rsidR="00931B12" w:rsidRPr="000A4548" w:rsidRDefault="00931B12" w:rsidP="00931B12">
      <w:pPr>
        <w:pStyle w:val="Paragrafoelenco"/>
        <w:spacing w:after="0" w:line="240" w:lineRule="exact"/>
        <w:ind w:left="2411" w:firstLine="425"/>
        <w:contextualSpacing w:val="0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      (solo se disponibile)</w:t>
      </w:r>
      <w:r w:rsidRPr="000A4548">
        <w:rPr>
          <w:rFonts w:ascii="Arial" w:hAnsi="Arial" w:cs="Arial"/>
          <w:i/>
          <w:sz w:val="15"/>
          <w:szCs w:val="15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traniera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i/>
          <w:iCs/>
          <w:sz w:val="15"/>
          <w:szCs w:val="15"/>
        </w:rPr>
      </w:pPr>
      <w:r w:rsidRPr="000A4548">
        <w:rPr>
          <w:rFonts w:ascii="Arial" w:hAnsi="Arial" w:cs="Arial"/>
          <w:i/>
          <w:iCs/>
          <w:sz w:val="15"/>
          <w:szCs w:val="15"/>
        </w:rPr>
        <w:lastRenderedPageBreak/>
        <w:t>Se straniero</w:t>
      </w:r>
    </w:p>
    <w:p w:rsidR="00931B12" w:rsidRPr="000A4548" w:rsidRDefault="00931B12" w:rsidP="00931B12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estero di cittadinanza .................................................. |__|__|__| </w:t>
      </w:r>
    </w:p>
    <w:p w:rsidR="00931B12" w:rsidRPr="000A4548" w:rsidRDefault="00931B12" w:rsidP="00931B12">
      <w:pPr>
        <w:spacing w:line="240" w:lineRule="exact"/>
        <w:ind w:left="1418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931B12" w:rsidRPr="000A4548" w:rsidRDefault="00931B12" w:rsidP="00931B12">
      <w:pPr>
        <w:spacing w:before="12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civile precedente al matrimonio: </w:t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Nubil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Divorziata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Vedova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931B12" w:rsidRPr="000A4548" w:rsidRDefault="00931B12" w:rsidP="00931B12">
      <w:pPr>
        <w:spacing w:before="10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Titolo di studio: </w:t>
      </w:r>
      <w:r w:rsidRPr="000A4548">
        <w:rPr>
          <w:rFonts w:ascii="Arial" w:hAnsi="Arial" w:cs="Arial"/>
          <w:sz w:val="17"/>
          <w:szCs w:val="17"/>
        </w:rPr>
        <w:tab/>
        <w:t xml:space="preserve">|__| </w:t>
      </w:r>
      <w:r w:rsidRPr="000A4548">
        <w:rPr>
          <w:rFonts w:ascii="Arial" w:hAnsi="Arial" w:cs="Arial"/>
          <w:i/>
          <w:sz w:val="15"/>
          <w:szCs w:val="15"/>
        </w:rPr>
        <w:t>(vedi codifiche 1) (a)</w:t>
      </w:r>
    </w:p>
    <w:p w:rsidR="00931B12" w:rsidRPr="000A4548" w:rsidRDefault="00931B12" w:rsidP="00931B12">
      <w:pPr>
        <w:spacing w:before="20" w:line="240" w:lineRule="exact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Condizione professionale o non professionale: |__| </w:t>
      </w:r>
      <w:r w:rsidRPr="000A4548">
        <w:rPr>
          <w:rFonts w:ascii="Arial" w:hAnsi="Arial" w:cs="Arial"/>
          <w:i/>
          <w:sz w:val="15"/>
          <w:szCs w:val="15"/>
        </w:rPr>
        <w:t>(vedi codifiche 2) (a)</w:t>
      </w:r>
    </w:p>
    <w:p w:rsidR="00931B12" w:rsidRPr="000A4548" w:rsidRDefault="00931B12" w:rsidP="00931B12">
      <w:pPr>
        <w:spacing w:before="20"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Posizione nella professione: </w:t>
      </w:r>
      <w:r w:rsidRPr="000A4548">
        <w:rPr>
          <w:rFonts w:ascii="Arial" w:hAnsi="Arial" w:cs="Arial"/>
          <w:sz w:val="17"/>
          <w:szCs w:val="17"/>
        </w:rPr>
        <w:tab/>
        <w:t xml:space="preserve">|__|__| </w:t>
      </w:r>
      <w:r w:rsidRPr="000A4548">
        <w:rPr>
          <w:rFonts w:ascii="Arial" w:hAnsi="Arial" w:cs="Arial"/>
          <w:i/>
          <w:sz w:val="15"/>
          <w:szCs w:val="15"/>
        </w:rPr>
        <w:t>(vedi codifiche 3) (a)</w:t>
      </w:r>
    </w:p>
    <w:p w:rsidR="00931B12" w:rsidRPr="000A4548" w:rsidRDefault="00931B12" w:rsidP="00931B12">
      <w:pPr>
        <w:spacing w:before="120" w:line="240" w:lineRule="exact"/>
        <w:rPr>
          <w:rFonts w:ascii="Arial" w:hAnsi="Arial" w:cs="Arial"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931B12" w:rsidRPr="000A4548" w:rsidTr="00271EDC">
        <w:tc>
          <w:tcPr>
            <w:tcW w:w="9670" w:type="dxa"/>
            <w:shd w:val="clear" w:color="auto" w:fill="E0E0E0"/>
          </w:tcPr>
          <w:p w:rsidR="00931B12" w:rsidRPr="000A4548" w:rsidRDefault="00931B12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4. Notizie relative agli avvocati</w:t>
            </w:r>
          </w:p>
        </w:tc>
      </w:tr>
    </w:tbl>
    <w:p w:rsidR="00931B12" w:rsidRPr="000A4548" w:rsidRDefault="00931B12" w:rsidP="00931B12">
      <w:pPr>
        <w:pStyle w:val="capoversoformula"/>
        <w:rPr>
          <w:rFonts w:cs="Arial"/>
        </w:rPr>
      </w:pPr>
    </w:p>
    <w:p w:rsidR="00931B12" w:rsidRPr="000A4548" w:rsidRDefault="00931B12" w:rsidP="00931B12">
      <w:pPr>
        <w:tabs>
          <w:tab w:val="left" w:pos="5751"/>
        </w:tabs>
        <w:spacing w:after="12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ella presentazione dell’accordo i coniugi sono stati assistiti da almeno un avvocato?</w:t>
      </w:r>
    </w:p>
    <w:p w:rsidR="00931B12" w:rsidRPr="000A4548" w:rsidRDefault="00931B12" w:rsidP="00931B12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ì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No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i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>(La compilazione termina qui)</w:t>
      </w:r>
    </w:p>
    <w:p w:rsidR="00931B12" w:rsidRPr="000A4548" w:rsidRDefault="00931B12" w:rsidP="00931B12">
      <w:pPr>
        <w:pStyle w:val="capoversoformula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29"/>
      </w:tblGrid>
      <w:tr w:rsidR="00931B12" w:rsidRPr="000A4548" w:rsidTr="00271EDC">
        <w:tc>
          <w:tcPr>
            <w:tcW w:w="7629" w:type="dxa"/>
            <w:shd w:val="clear" w:color="auto" w:fill="E0E0E0"/>
          </w:tcPr>
          <w:p w:rsidR="00931B12" w:rsidRPr="000A4548" w:rsidRDefault="00931B12" w:rsidP="00271EDC">
            <w:pPr>
              <w:spacing w:before="60" w:after="60" w:line="27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Avvocato del marito</w:t>
            </w:r>
          </w:p>
        </w:tc>
      </w:tr>
    </w:tbl>
    <w:p w:rsidR="00931B12" w:rsidRPr="000A4548" w:rsidRDefault="00931B12" w:rsidP="00931B12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. Cognome ..............................................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Iscritto all’albo dell’ordine territoriale di |__|__|__|__|__|__|</w:t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umero iscrizione |__|__|__|__|__|__|__|</w:t>
      </w:r>
    </w:p>
    <w:p w:rsidR="00931B12" w:rsidRPr="000A4548" w:rsidRDefault="00931B12" w:rsidP="00931B12">
      <w:pPr>
        <w:spacing w:line="240" w:lineRule="exact"/>
        <w:ind w:left="709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Utilizzare i codici Istat)</w:t>
      </w:r>
      <w:r w:rsidRPr="000A4548">
        <w:rPr>
          <w:rFonts w:ascii="Arial" w:hAnsi="Arial" w:cs="Arial"/>
          <w:sz w:val="15"/>
          <w:szCs w:val="15"/>
        </w:rPr>
        <w:t xml:space="preserve"> </w:t>
      </w:r>
    </w:p>
    <w:p w:rsidR="00931B12" w:rsidRPr="000A4548" w:rsidRDefault="00931B12" w:rsidP="00931B12">
      <w:pPr>
        <w:spacing w:before="120" w:line="240" w:lineRule="exact"/>
        <w:rPr>
          <w:rFonts w:ascii="Arial" w:hAnsi="Arial" w:cs="Arial"/>
          <w:sz w:val="15"/>
          <w:szCs w:val="15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931B12" w:rsidRPr="000A4548" w:rsidTr="00271EDC">
        <w:tc>
          <w:tcPr>
            <w:tcW w:w="9670" w:type="dxa"/>
            <w:shd w:val="clear" w:color="auto" w:fill="E0E0E0"/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Avvocato della moglie</w:t>
            </w:r>
          </w:p>
        </w:tc>
      </w:tr>
    </w:tbl>
    <w:p w:rsidR="00931B12" w:rsidRPr="000A4548" w:rsidRDefault="00931B12" w:rsidP="00931B12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 Cognome ................................................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Iscritto all’albo dell’ordine territoriale di |__|__|__|__|__|__|</w:t>
      </w:r>
      <w:r w:rsidRPr="000A4548">
        <w:rPr>
          <w:rFonts w:ascii="Arial" w:hAnsi="Arial" w:cs="Arial"/>
          <w:sz w:val="17"/>
          <w:szCs w:val="17"/>
        </w:rPr>
        <w:tab/>
      </w:r>
    </w:p>
    <w:p w:rsidR="00931B12" w:rsidRPr="000A4548" w:rsidRDefault="00931B12" w:rsidP="00931B12">
      <w:pPr>
        <w:spacing w:before="60" w:line="240" w:lineRule="exact"/>
        <w:rPr>
          <w:rFonts w:ascii="Arial" w:hAnsi="Arial" w:cs="Arial"/>
          <w:i/>
          <w:sz w:val="18"/>
          <w:szCs w:val="18"/>
        </w:rPr>
      </w:pPr>
      <w:r w:rsidRPr="000A4548">
        <w:rPr>
          <w:rFonts w:ascii="Arial" w:hAnsi="Arial" w:cs="Arial"/>
          <w:sz w:val="17"/>
          <w:szCs w:val="17"/>
        </w:rPr>
        <w:t>numero iscrizione |__|__|__|__|__|__|__|</w:t>
      </w:r>
      <w:r w:rsidRPr="000A4548">
        <w:rPr>
          <w:rFonts w:ascii="Arial" w:hAnsi="Arial" w:cs="Arial"/>
          <w:i/>
          <w:sz w:val="18"/>
          <w:szCs w:val="18"/>
        </w:rPr>
        <w:t xml:space="preserve">       </w:t>
      </w:r>
    </w:p>
    <w:p w:rsidR="00931B12" w:rsidRPr="000A4548" w:rsidRDefault="00931B12" w:rsidP="00931B12">
      <w:pPr>
        <w:spacing w:line="240" w:lineRule="exact"/>
        <w:ind w:left="709" w:firstLine="709"/>
        <w:rPr>
          <w:rFonts w:ascii="Arial" w:hAnsi="Arial" w:cs="Arial"/>
          <w:sz w:val="18"/>
          <w:szCs w:val="18"/>
        </w:rPr>
      </w:pPr>
      <w:r w:rsidRPr="000A4548">
        <w:rPr>
          <w:rFonts w:ascii="Arial" w:hAnsi="Arial" w:cs="Arial"/>
          <w:i/>
          <w:sz w:val="15"/>
          <w:szCs w:val="15"/>
        </w:rPr>
        <w:t>(Utilizzare i codici Istat)</w:t>
      </w:r>
      <w:r w:rsidRPr="000A4548">
        <w:rPr>
          <w:rFonts w:ascii="Arial" w:hAnsi="Arial" w:cs="Arial"/>
          <w:sz w:val="18"/>
          <w:szCs w:val="18"/>
        </w:rPr>
        <w:t xml:space="preserve"> </w:t>
      </w:r>
    </w:p>
    <w:p w:rsidR="00931B12" w:rsidRPr="000A4548" w:rsidRDefault="00931B12" w:rsidP="00931B12">
      <w:pPr>
        <w:tabs>
          <w:tab w:val="left" w:pos="5751"/>
        </w:tabs>
        <w:spacing w:line="276" w:lineRule="auto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657"/>
      </w:tblGrid>
      <w:tr w:rsidR="00931B12" w:rsidRPr="000A4548" w:rsidTr="00271EDC">
        <w:tc>
          <w:tcPr>
            <w:tcW w:w="7657" w:type="dxa"/>
            <w:shd w:val="clear" w:color="auto" w:fill="FFFFFF" w:themeFill="background1"/>
          </w:tcPr>
          <w:p w:rsidR="00931B12" w:rsidRPr="000A4548" w:rsidRDefault="00931B12" w:rsidP="00271EDC">
            <w:pPr>
              <w:spacing w:before="120" w:after="60" w:line="19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VVERTENZA </w:t>
            </w:r>
            <w:r w:rsidRPr="000A4548">
              <w:rPr>
                <w:rFonts w:ascii="Arial" w:hAnsi="Arial" w:cs="Arial"/>
                <w:i/>
                <w:iCs/>
                <w:sz w:val="16"/>
                <w:szCs w:val="16"/>
              </w:rPr>
              <w:t>(a)</w:t>
            </w:r>
          </w:p>
          <w:p w:rsidR="00931B12" w:rsidRPr="000A4548" w:rsidRDefault="00931B12" w:rsidP="00271EDC">
            <w:pPr>
              <w:spacing w:after="120" w:line="19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z w:val="17"/>
                <w:szCs w:val="17"/>
              </w:rPr>
            </w:pPr>
            <w:r w:rsidRPr="000A45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 informazioni su titolo di studio, condizione professionale e posizione nella professione andrebbero chieste direttamente ai coniugi. Nel caso non sia stato possibile queste informazioni possono essere recuperate (se presenti) in anagrafe.</w:t>
            </w:r>
          </w:p>
        </w:tc>
      </w:tr>
    </w:tbl>
    <w:p w:rsidR="00931B12" w:rsidRPr="000A4548" w:rsidRDefault="00931B12" w:rsidP="00931B12">
      <w:pPr>
        <w:spacing w:after="120" w:line="276" w:lineRule="auto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rPr>
          <w:rFonts w:ascii="Arial" w:hAnsi="Arial" w:cs="Arial"/>
          <w:b/>
          <w:bCs/>
          <w:i/>
          <w:iCs/>
          <w:sz w:val="17"/>
          <w:szCs w:val="17"/>
          <w:highlight w:val="yellow"/>
        </w:rPr>
      </w:pPr>
      <w:r w:rsidRPr="000A4548">
        <w:rPr>
          <w:rFonts w:ascii="Arial" w:hAnsi="Arial" w:cs="Arial"/>
          <w:b/>
          <w:bCs/>
          <w:i/>
          <w:iCs/>
          <w:sz w:val="17"/>
          <w:szCs w:val="17"/>
          <w:highlight w:val="yellow"/>
        </w:rPr>
        <w:br w:type="page"/>
      </w:r>
    </w:p>
    <w:p w:rsidR="00931B12" w:rsidRPr="000A4548" w:rsidRDefault="00931B12" w:rsidP="00931B12">
      <w:pPr>
        <w:spacing w:after="120" w:line="276" w:lineRule="auto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  <w:r w:rsidRPr="000A4548">
        <w:rPr>
          <w:rFonts w:ascii="Arial" w:hAnsi="Arial" w:cs="Arial"/>
          <w:b/>
          <w:bCs/>
          <w:i/>
          <w:iCs/>
          <w:sz w:val="17"/>
          <w:szCs w:val="17"/>
        </w:rPr>
        <w:lastRenderedPageBreak/>
        <w:t>CODIFICHE</w:t>
      </w:r>
    </w:p>
    <w:p w:rsidR="00931B12" w:rsidRPr="000A4548" w:rsidRDefault="00931B12" w:rsidP="00931B12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.</w:t>
      </w:r>
      <w:r w:rsidRPr="000A4548">
        <w:rPr>
          <w:rFonts w:ascii="Arial" w:hAnsi="Arial" w:cs="Arial"/>
          <w:i/>
          <w:sz w:val="17"/>
          <w:szCs w:val="17"/>
        </w:rPr>
        <w:tab/>
        <w:t>Codifiche titolo di studio</w:t>
      </w:r>
    </w:p>
    <w:p w:rsidR="00931B12" w:rsidRPr="000A4548" w:rsidRDefault="00931B12" w:rsidP="00931B12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 = Dottorato di ricerca; 2 = Laurea Magistrale (o Laurea con il vecchio ordinamento); 3 = Laurea di primo livello + ITS (o vecchia Laurea breve triennale); 4 = Diploma superiore + IFTS; 5 = Licenza media/avviamento professionale; 6 = Licenza elementare; 7 = Nessun titolo; 8 = Sconosciuto.</w:t>
      </w:r>
    </w:p>
    <w:p w:rsidR="00931B12" w:rsidRPr="000A4548" w:rsidRDefault="00931B12" w:rsidP="00931B12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2.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>Codifiche condizione professionale o non professionale</w:t>
      </w:r>
    </w:p>
    <w:p w:rsidR="00931B12" w:rsidRPr="000A4548" w:rsidRDefault="00931B12" w:rsidP="00931B12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 = Occupato/a; 2 = Casalingo/a; 3 = Studente/studentessa; 4 = Disoccupato/In cerca di prima occupazione; 5 = Ritirato/a dal lavoro (pensionato/a); 6 = Altra condizione non professionale; 7 = Sconosciuta/non fornita.</w:t>
      </w:r>
    </w:p>
    <w:p w:rsidR="00931B12" w:rsidRPr="000A4548" w:rsidRDefault="00931B12" w:rsidP="00931B12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3.</w:t>
      </w:r>
      <w:r w:rsidRPr="000A4548">
        <w:rPr>
          <w:rFonts w:ascii="Arial" w:hAnsi="Arial" w:cs="Arial"/>
          <w:i/>
          <w:sz w:val="17"/>
          <w:szCs w:val="17"/>
        </w:rPr>
        <w:tab/>
        <w:t>Codifiche posizione nella professione</w:t>
      </w:r>
    </w:p>
    <w:p w:rsidR="00931B12" w:rsidRPr="000A4548" w:rsidRDefault="00931B12" w:rsidP="00931B12">
      <w:pPr>
        <w:pStyle w:val="Paragrafoelenco"/>
        <w:spacing w:after="60" w:line="20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/>
          <w:bCs/>
          <w:sz w:val="17"/>
          <w:szCs w:val="17"/>
        </w:rPr>
        <w:t>Lavoratore dipendente</w:t>
      </w:r>
      <w:r w:rsidRPr="000A4548">
        <w:rPr>
          <w:rFonts w:ascii="Arial" w:hAnsi="Arial" w:cs="Arial"/>
          <w:sz w:val="17"/>
          <w:szCs w:val="17"/>
        </w:rPr>
        <w:t>: 1 = dirigente privato; 2 = dirigente pubblico; 3 =</w:t>
      </w:r>
      <w:r>
        <w:rPr>
          <w:rFonts w:ascii="Arial" w:hAnsi="Arial" w:cs="Arial"/>
          <w:sz w:val="17"/>
          <w:szCs w:val="17"/>
        </w:rPr>
        <w:t xml:space="preserve"> </w:t>
      </w:r>
      <w:r w:rsidRPr="000A4548">
        <w:rPr>
          <w:rFonts w:ascii="Arial" w:hAnsi="Arial" w:cs="Arial"/>
          <w:sz w:val="17"/>
          <w:szCs w:val="17"/>
        </w:rPr>
        <w:t>quadro/impiegato privato; 4 =</w:t>
      </w:r>
      <w:r>
        <w:rPr>
          <w:rFonts w:ascii="Arial" w:hAnsi="Arial" w:cs="Arial"/>
          <w:sz w:val="17"/>
          <w:szCs w:val="17"/>
        </w:rPr>
        <w:t xml:space="preserve"> </w:t>
      </w:r>
      <w:r w:rsidRPr="000A4548">
        <w:rPr>
          <w:rFonts w:ascii="Arial" w:hAnsi="Arial" w:cs="Arial"/>
          <w:sz w:val="17"/>
          <w:szCs w:val="17"/>
        </w:rPr>
        <w:t>quadro/impiegato pubblico; 5 = operaio o assimilato privato; 6 = operaio o assimilato pubblico.</w:t>
      </w:r>
    </w:p>
    <w:p w:rsidR="00931B12" w:rsidRPr="000A4548" w:rsidRDefault="00931B12" w:rsidP="00931B12">
      <w:pPr>
        <w:pStyle w:val="Paragrafoelenco"/>
        <w:spacing w:line="200" w:lineRule="exact"/>
        <w:ind w:left="0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/>
          <w:bCs/>
          <w:sz w:val="17"/>
          <w:szCs w:val="17"/>
        </w:rPr>
        <w:t>Lavoratore autonomo</w:t>
      </w:r>
      <w:r w:rsidRPr="000A4548">
        <w:rPr>
          <w:rFonts w:ascii="Arial" w:hAnsi="Arial" w:cs="Arial"/>
          <w:sz w:val="17"/>
          <w:szCs w:val="17"/>
        </w:rPr>
        <w:t>: 7 = imprenditore/ libero professionista; 8 = lavoratore in proprio; 9 = coadiuvante familiare/socio cooperativa; 10 = Collaboratore coord-continuativa/prestazione opera occasionale; 11 = Sconosciuta/non fornita.</w:t>
      </w:r>
    </w:p>
    <w:p w:rsidR="00931B12" w:rsidRPr="000A4548" w:rsidRDefault="00931B12" w:rsidP="00931B12">
      <w:pPr>
        <w:pStyle w:val="Paragrafoelenco"/>
        <w:spacing w:after="0" w:line="10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</w:p>
    <w:p w:rsidR="00931B12" w:rsidRPr="000A4548" w:rsidRDefault="00931B12" w:rsidP="00931B12">
      <w:pPr>
        <w:pStyle w:val="Paragrafoelenco"/>
        <w:spacing w:after="60" w:line="200" w:lineRule="exact"/>
        <w:ind w:left="284" w:hanging="284"/>
        <w:contextualSpacing w:val="0"/>
        <w:rPr>
          <w:rFonts w:ascii="Arial" w:hAnsi="Arial" w:cs="Arial"/>
          <w:sz w:val="17"/>
          <w:szCs w:val="17"/>
          <w:u w:val="single"/>
        </w:rPr>
      </w:pPr>
      <w:r w:rsidRPr="000A4548">
        <w:rPr>
          <w:rFonts w:ascii="Arial" w:hAnsi="Arial" w:cs="Arial"/>
          <w:sz w:val="17"/>
          <w:szCs w:val="17"/>
        </w:rPr>
        <w:t>4.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>Codifiche territoriali (vedi allegati)</w:t>
      </w:r>
    </w:p>
    <w:p w:rsidR="00931B12" w:rsidRPr="000A4548" w:rsidRDefault="00931B12" w:rsidP="00931B12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i, Province, Regioni, Ripartizioni (</w:t>
      </w:r>
      <w:r w:rsidRPr="000A4548">
        <w:rPr>
          <w:rFonts w:ascii="Arial" w:hAnsi="Arial" w:cs="Arial"/>
          <w:i/>
          <w:sz w:val="17"/>
          <w:szCs w:val="17"/>
        </w:rPr>
        <w:t>Codici Istat 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931B12" w:rsidRPr="000A4548" w:rsidRDefault="00931B12" w:rsidP="00931B12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i Esteri e cittadinanze (</w:t>
      </w:r>
      <w:r w:rsidRPr="000A4548">
        <w:rPr>
          <w:rFonts w:ascii="Arial" w:hAnsi="Arial" w:cs="Arial"/>
          <w:i/>
          <w:sz w:val="17"/>
          <w:szCs w:val="17"/>
        </w:rPr>
        <w:t>Codici Istat 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931B12" w:rsidRPr="000A4548" w:rsidRDefault="00931B12" w:rsidP="00931B12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Tribunali (Codici Istat </w:t>
      </w:r>
      <w:r w:rsidRPr="000A4548">
        <w:rPr>
          <w:rFonts w:ascii="Arial" w:hAnsi="Arial" w:cs="Arial"/>
          <w:i/>
          <w:sz w:val="17"/>
          <w:szCs w:val="17"/>
        </w:rPr>
        <w:t>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931B12" w:rsidRPr="000A4548" w:rsidRDefault="00931B12" w:rsidP="00931B12">
      <w:pPr>
        <w:pStyle w:val="Paragrafoelenco"/>
        <w:spacing w:after="0" w:line="240" w:lineRule="exact"/>
        <w:ind w:left="0"/>
        <w:rPr>
          <w:rFonts w:ascii="Arial" w:hAnsi="Arial" w:cs="Segoe UI"/>
          <w:sz w:val="16"/>
          <w:szCs w:val="16"/>
        </w:rPr>
      </w:pPr>
    </w:p>
    <w:p w:rsidR="00931B12" w:rsidRPr="000A4548" w:rsidRDefault="00931B12" w:rsidP="00931B12">
      <w:pPr>
        <w:spacing w:after="80" w:line="200" w:lineRule="exact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b/>
          <w:bCs/>
          <w:sz w:val="16"/>
          <w:szCs w:val="16"/>
        </w:rPr>
        <w:t xml:space="preserve">ALLEGATO 1 – </w:t>
      </w:r>
      <w:r w:rsidRPr="000A4548">
        <w:rPr>
          <w:rFonts w:ascii="Arial" w:hAnsi="Arial" w:cs="Arial"/>
          <w:b/>
          <w:bCs/>
          <w:i/>
          <w:sz w:val="16"/>
          <w:szCs w:val="16"/>
        </w:rPr>
        <w:t>Denominazioni e sigle delle province</w:t>
      </w:r>
    </w:p>
    <w:tbl>
      <w:tblPr>
        <w:tblW w:w="7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2410"/>
        <w:gridCol w:w="1418"/>
      </w:tblGrid>
      <w:tr w:rsidR="00931B12" w:rsidRPr="000A4548" w:rsidTr="00271EDC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grigen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rbonia-Iglesias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I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lessandr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sert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E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nco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tan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T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rezz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tanzar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Z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scoli Pice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hiet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H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st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o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O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velli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osenz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S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ar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remo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arletta-Andria-Tran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roton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K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ellu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une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N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eneven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En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EN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erga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er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M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iell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errar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olog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irenz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I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olzano/Bozen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ogg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G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resc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orlì-Cese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C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rindis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rosinon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gliar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enov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ltanissett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oriz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O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mpobass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rosse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R</w:t>
            </w:r>
          </w:p>
        </w:tc>
      </w:tr>
      <w:tr w:rsidR="00931B12" w:rsidRPr="009B7659" w:rsidTr="00271EDC">
        <w:trPr>
          <w:trHeight w:val="240"/>
        </w:trPr>
        <w:tc>
          <w:tcPr>
            <w:tcW w:w="7656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931B12" w:rsidRPr="009B7659" w:rsidRDefault="00931B12" w:rsidP="00271EDC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65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B7659">
              <w:rPr>
                <w:rFonts w:ascii="Arial" w:hAnsi="Arial" w:cs="Arial"/>
                <w:i/>
                <w:color w:val="000000"/>
                <w:sz w:val="16"/>
                <w:szCs w:val="16"/>
              </w:rPr>
              <w:t>segue</w:t>
            </w:r>
            <w:r w:rsidRPr="009B765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12" w:rsidRPr="000A4548" w:rsidRDefault="00931B12" w:rsidP="00271EDC">
            <w:pPr>
              <w:spacing w:before="80" w:after="80" w:line="19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mperia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M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vona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V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sern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ie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I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a Spez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iracus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’Aquil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Q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ondri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O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ati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arand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A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ec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era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E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ecc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ern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ivor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ori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O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od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apan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P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ucc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en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N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cerat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evis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V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ntov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iest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S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ssa-Carrar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Udin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UD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ter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alle d’Aosta/Vallée d’Aost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O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edio Campida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ares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A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eggio nell’Emil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nez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iet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rbano-Cusio-Ossol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B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imin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rcell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C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om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ro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R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ovig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bo Valent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V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ler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cenz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</w:t>
            </w:r>
          </w:p>
        </w:tc>
      </w:tr>
      <w:tr w:rsidR="00931B12" w:rsidRPr="000A4548" w:rsidTr="00271EDC">
        <w:trPr>
          <w:trHeight w:val="240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ssar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S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terb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T</w:t>
            </w:r>
          </w:p>
        </w:tc>
      </w:tr>
    </w:tbl>
    <w:p w:rsidR="00931B12" w:rsidRPr="000A4548" w:rsidRDefault="00931B12" w:rsidP="00931B12">
      <w:pPr>
        <w:pStyle w:val="Paragrafoelenco"/>
        <w:spacing w:after="0" w:line="280" w:lineRule="exact"/>
        <w:ind w:left="0"/>
        <w:rPr>
          <w:rFonts w:ascii="Arial" w:hAnsi="Arial" w:cs="Segoe UI"/>
          <w:sz w:val="16"/>
          <w:szCs w:val="16"/>
        </w:rPr>
      </w:pPr>
    </w:p>
    <w:p w:rsidR="00931B12" w:rsidRPr="000A4548" w:rsidRDefault="00931B12" w:rsidP="00931B12">
      <w:pPr>
        <w:pStyle w:val="capoversoformula"/>
        <w:spacing w:line="280" w:lineRule="exact"/>
      </w:pPr>
    </w:p>
    <w:p w:rsidR="00931B12" w:rsidRPr="000A4548" w:rsidRDefault="00931B12" w:rsidP="00931B12">
      <w:pPr>
        <w:spacing w:after="120" w:line="276" w:lineRule="auto"/>
        <w:rPr>
          <w:rFonts w:ascii="Arial" w:hAnsi="Arial" w:cs="Arial"/>
          <w:b/>
          <w:bCs/>
          <w:i/>
          <w:sz w:val="16"/>
          <w:szCs w:val="16"/>
        </w:rPr>
      </w:pPr>
      <w:r w:rsidRPr="000A4548">
        <w:rPr>
          <w:rFonts w:ascii="Arial" w:hAnsi="Arial" w:cs="Arial"/>
          <w:b/>
          <w:bCs/>
          <w:sz w:val="16"/>
          <w:szCs w:val="16"/>
        </w:rPr>
        <w:t xml:space="preserve">ALLEGATO 2 – </w:t>
      </w:r>
      <w:r w:rsidRPr="000A4548">
        <w:rPr>
          <w:rFonts w:ascii="Arial" w:hAnsi="Arial" w:cs="Arial"/>
          <w:b/>
          <w:bCs/>
          <w:i/>
          <w:sz w:val="16"/>
          <w:szCs w:val="16"/>
        </w:rPr>
        <w:t>Classificazione Istat degli Stati esteri al 31 dicembre 2014</w:t>
      </w:r>
    </w:p>
    <w:tbl>
      <w:tblPr>
        <w:tblStyle w:val="Grigliatabella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NIONE EUROPE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NIONE EUROPE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ustr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etton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8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elgi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tu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9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ulgar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ussemburg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eca, Repubblic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t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7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pr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esi Bass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2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roaz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olo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3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Danimarc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ortogall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4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ston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egno Unit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9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inland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om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5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ranc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lovacch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5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erman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love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rec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pagn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9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rlanda</w:t>
            </w:r>
          </w:p>
        </w:tc>
        <w:tc>
          <w:tcPr>
            <w:tcW w:w="11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1</w:t>
            </w:r>
          </w:p>
        </w:tc>
        <w:tc>
          <w:tcPr>
            <w:tcW w:w="26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vezia</w:t>
            </w:r>
          </w:p>
        </w:tc>
        <w:tc>
          <w:tcPr>
            <w:tcW w:w="116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ngheria</w:t>
            </w: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4</w:t>
            </w:r>
          </w:p>
        </w:tc>
      </w:tr>
    </w:tbl>
    <w:p w:rsidR="00931B12" w:rsidRPr="000A4548" w:rsidRDefault="00931B12" w:rsidP="00931B12">
      <w:pPr>
        <w:tabs>
          <w:tab w:val="left" w:pos="2768"/>
          <w:tab w:val="left" w:pos="3827"/>
          <w:tab w:val="left" w:pos="6603"/>
        </w:tabs>
        <w:spacing w:line="20" w:lineRule="exact"/>
        <w:ind w:left="125"/>
        <w:rPr>
          <w:rFonts w:ascii="Arial" w:hAnsi="Arial" w:cs="Arial"/>
          <w:b/>
          <w:bCs/>
          <w:spacing w:val="-3"/>
          <w:sz w:val="16"/>
          <w:szCs w:val="16"/>
        </w:rPr>
      </w:pP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</w:p>
    <w:tbl>
      <w:tblPr>
        <w:tblStyle w:val="Grigliatabella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lastRenderedPageBreak/>
              <w:t>ALTRI PAESI EUROPEI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LTRI PAESI EUROPEI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lban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before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naco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9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dorr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ntenegr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70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tille Olandesi, Isole*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0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orveg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ieloruss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A4548">
              <w:rPr>
                <w:rFonts w:ascii="Arial" w:hAnsi="Arial" w:cs="Arial"/>
                <w:spacing w:val="-4"/>
                <w:sz w:val="17"/>
                <w:szCs w:val="17"/>
              </w:rPr>
              <w:t>Riconosciuti non cittadini (lettoni)*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888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osnia-Erzegovin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ussa, Federazione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5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sland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n Marin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6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Jersey, Isole*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2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rbia, Repubblica d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7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osov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7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tato della Città del Vatican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6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echtenstein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vizzer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n, Isola di*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5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rch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cedonia, Repubblica di</w:t>
            </w:r>
          </w:p>
        </w:tc>
        <w:tc>
          <w:tcPr>
            <w:tcW w:w="11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3</w:t>
            </w:r>
          </w:p>
        </w:tc>
        <w:tc>
          <w:tcPr>
            <w:tcW w:w="26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craina</w:t>
            </w:r>
          </w:p>
        </w:tc>
        <w:tc>
          <w:tcPr>
            <w:tcW w:w="116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3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ldova</w:t>
            </w:r>
          </w:p>
        </w:tc>
        <w:tc>
          <w:tcPr>
            <w:tcW w:w="11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4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1B12" w:rsidRPr="000A4548" w:rsidRDefault="00931B12" w:rsidP="00931B12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FRIC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FRIC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lger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before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b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gol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dagascar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2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enin (ex Dahomey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aw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4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otswan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8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5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urkina Faso (ex Alto Volta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rocc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6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urundi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urit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7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merun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1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uritius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8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po Verde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zambic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0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entrafricana, Repubblic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amib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ad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iger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2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more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iger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3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ngo (Repubblica del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8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uand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6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ngo, Rep. dem. del (ex Zaire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ão Tomé e Principe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8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sta d’Avori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negal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0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gitt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ychelles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9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ritre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ierra Leone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tiop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omal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3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abon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1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d Afric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4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amb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d Sudan, Repubblica del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7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han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dan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5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buti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waziland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6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ine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anz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7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inea Bissau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og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8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inea Equatoriale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nis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0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eny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8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gand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1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esotho</w:t>
            </w:r>
          </w:p>
        </w:tc>
        <w:tc>
          <w:tcPr>
            <w:tcW w:w="11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9</w:t>
            </w:r>
          </w:p>
        </w:tc>
        <w:tc>
          <w:tcPr>
            <w:tcW w:w="26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Zambia</w:t>
            </w:r>
          </w:p>
        </w:tc>
        <w:tc>
          <w:tcPr>
            <w:tcW w:w="116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4</w:t>
            </w:r>
          </w:p>
        </w:tc>
      </w:tr>
      <w:tr w:rsidR="00931B12" w:rsidRPr="000A4548" w:rsidTr="00271EDC"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4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beria</w:t>
            </w:r>
          </w:p>
        </w:tc>
        <w:tc>
          <w:tcPr>
            <w:tcW w:w="11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4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Zimbabwe (ex Rhodesia)</w:t>
            </w: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5</w:t>
            </w:r>
          </w:p>
        </w:tc>
      </w:tr>
    </w:tbl>
    <w:p w:rsidR="00931B12" w:rsidRPr="000A4548" w:rsidRDefault="00931B12" w:rsidP="00931B12">
      <w:pPr>
        <w:tabs>
          <w:tab w:val="left" w:pos="2768"/>
          <w:tab w:val="left" w:pos="3935"/>
          <w:tab w:val="left" w:pos="6603"/>
        </w:tabs>
        <w:spacing w:line="20" w:lineRule="exact"/>
        <w:ind w:left="125"/>
        <w:rPr>
          <w:rFonts w:ascii="Arial" w:hAnsi="Arial" w:cs="Arial"/>
          <w:b/>
          <w:bCs/>
          <w:spacing w:val="-3"/>
          <w:sz w:val="16"/>
          <w:szCs w:val="16"/>
        </w:rPr>
      </w:pP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  <w:r w:rsidRPr="000A4548">
        <w:rPr>
          <w:rFonts w:ascii="Arial" w:hAnsi="Arial" w:cs="Arial"/>
          <w:b/>
          <w:bCs/>
          <w:spacing w:val="-3"/>
          <w:sz w:val="16"/>
          <w:szCs w:val="16"/>
        </w:rPr>
        <w:tab/>
      </w: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lastRenderedPageBreak/>
              <w:t>AMERIC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MERIC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tigua e Barbud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atemal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3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rgenti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ya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2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hamas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Hait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rbados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Honduras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5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eliz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7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essic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7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oliv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icaragu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9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rasi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nam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nad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raguay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erù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5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lomb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int Kitts e Nevis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sta R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int Luc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2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ub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int Vincent e Grenadi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3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Domin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tati Uniti d’Americ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6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Dominicana, Repubbl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rinam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6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cuador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rinidad e Tobag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7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l Salvador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7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ruguay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8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ama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Venezuel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9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renad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9</w:t>
            </w:r>
          </w:p>
        </w:tc>
        <w:tc>
          <w:tcPr>
            <w:tcW w:w="2668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1B12" w:rsidRPr="000A4548" w:rsidRDefault="00921173" w:rsidP="00931B12">
      <w:pPr>
        <w:spacing w:after="12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8" style="position:absolute;margin-left:-7.25pt;margin-top:299.6pt;width:393.3pt;height:9.15pt;z-index:251660288;mso-position-horizontal-relative:text;mso-position-vertical-relative:text" strokecolor="white [3212]"/>
        </w:pict>
      </w: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S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S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fghanistan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ran, Repubblica Islamica del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2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rabia Saudit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raq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3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rme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srael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zerbaigia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azakh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6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hrei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irghiz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1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ngladesh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uwait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5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huta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aos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6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rune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ba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7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mbog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ays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nese, Repubblica Popolar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div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9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rea, Rep. Popolare Democratica (Corea del Nord)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ngol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1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A4548">
              <w:rPr>
                <w:rFonts w:ascii="Arial" w:hAnsi="Arial" w:cs="Arial"/>
                <w:spacing w:val="-4"/>
                <w:sz w:val="17"/>
                <w:szCs w:val="17"/>
              </w:rPr>
              <w:t>Corea, Repubbl. (Corea del Sud)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yanmar (ex Birmania)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7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mirati Arabi Uni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epal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2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ilippi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Om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3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eorg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k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appo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Qatar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5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orda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7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ingapor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6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nd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ir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8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ndones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1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ri Lanka (ex Ceylon)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1</w:t>
            </w:r>
          </w:p>
        </w:tc>
      </w:tr>
      <w:tr w:rsidR="00931B12" w:rsidRPr="000A4548" w:rsidTr="00271EDC">
        <w:tc>
          <w:tcPr>
            <w:tcW w:w="76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(</w:t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>segue</w:t>
            </w:r>
            <w:r w:rsidRPr="000A4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lastRenderedPageBreak/>
              <w:t>AS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S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agikista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rkmen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aiwan (ex Formosa)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zbek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7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A4548">
              <w:rPr>
                <w:rFonts w:ascii="Arial" w:hAnsi="Arial" w:cs="Arial"/>
                <w:spacing w:val="-4"/>
                <w:sz w:val="17"/>
                <w:szCs w:val="17"/>
              </w:rPr>
              <w:t>Territori Autonomia Palestines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Vietnam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3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hailand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Yeme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4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imor Orienta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8</w:t>
            </w:r>
          </w:p>
        </w:tc>
        <w:tc>
          <w:tcPr>
            <w:tcW w:w="2668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31B12" w:rsidRPr="000A4548" w:rsidRDefault="00931B12" w:rsidP="00931B12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CEAN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CEAN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31B12" w:rsidRPr="000A4548" w:rsidRDefault="00931B12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ustral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pua Nuova Guine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1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ig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0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lomone, Isol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5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iriba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0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mo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7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rshall, Iso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ong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3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icronesia, Stati Federa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valu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31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auru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Vanuatu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32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uova Zeland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lau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polid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36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99</w:t>
            </w:r>
          </w:p>
        </w:tc>
      </w:tr>
    </w:tbl>
    <w:p w:rsidR="00931B12" w:rsidRPr="000A4548" w:rsidRDefault="00931B12" w:rsidP="00931B12">
      <w:pPr>
        <w:spacing w:line="220" w:lineRule="exact"/>
        <w:rPr>
          <w:rFonts w:ascii="Arial" w:hAnsi="Arial" w:cs="Arial"/>
          <w:sz w:val="16"/>
          <w:szCs w:val="16"/>
        </w:rPr>
      </w:pPr>
    </w:p>
    <w:p w:rsidR="00931B12" w:rsidRPr="000A4548" w:rsidRDefault="00931B12" w:rsidP="00931B12">
      <w:pPr>
        <w:pStyle w:val="Paragrafoelenco"/>
        <w:spacing w:after="0" w:line="220" w:lineRule="exact"/>
        <w:ind w:left="0"/>
        <w:rPr>
          <w:rFonts w:ascii="Arial" w:eastAsia="Times New Roman" w:hAnsi="Arial" w:cs="Segoe UI"/>
          <w:b/>
          <w:bCs/>
          <w:sz w:val="16"/>
          <w:szCs w:val="16"/>
          <w:lang w:eastAsia="it-IT"/>
        </w:rPr>
      </w:pPr>
    </w:p>
    <w:p w:rsidR="00931B12" w:rsidRPr="000A4548" w:rsidRDefault="00931B12" w:rsidP="00931B12">
      <w:pPr>
        <w:pStyle w:val="Paragrafoelenco"/>
        <w:spacing w:after="0" w:line="220" w:lineRule="exact"/>
        <w:ind w:left="0"/>
        <w:contextualSpacing w:val="0"/>
        <w:rPr>
          <w:rFonts w:ascii="Arial" w:hAnsi="Arial" w:cs="Arial"/>
          <w:b/>
          <w:i/>
          <w:sz w:val="16"/>
          <w:szCs w:val="16"/>
        </w:rPr>
      </w:pPr>
      <w:r w:rsidRPr="000A4548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ALLEGATO 3 – </w:t>
      </w:r>
      <w:r w:rsidRPr="000A4548">
        <w:rPr>
          <w:rFonts w:ascii="Arial" w:hAnsi="Arial" w:cs="Arial"/>
          <w:b/>
          <w:i/>
          <w:sz w:val="16"/>
          <w:szCs w:val="16"/>
        </w:rPr>
        <w:t>Codici Istat dei Tribunali</w:t>
      </w:r>
    </w:p>
    <w:p w:rsidR="00931B12" w:rsidRPr="000A4548" w:rsidRDefault="00931B12" w:rsidP="00931B12">
      <w:pPr>
        <w:pStyle w:val="Paragrafoelenco"/>
        <w:spacing w:after="0" w:line="120" w:lineRule="exact"/>
        <w:ind w:left="0"/>
        <w:contextualSpacing w:val="0"/>
        <w:rPr>
          <w:rFonts w:ascii="Arial" w:hAnsi="Arial" w:cs="Arial"/>
          <w:b/>
          <w:i/>
          <w:sz w:val="16"/>
          <w:szCs w:val="16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qui T</w:t>
            </w:r>
            <w:r w:rsidRPr="000A4548">
              <w:rPr>
                <w:rFonts w:ascii="Arial" w:hAnsi="Arial" w:cs="Arial"/>
                <w:sz w:val="16"/>
                <w:szCs w:val="16"/>
              </w:rPr>
              <w:t>erme*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2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ologn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grigen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zano/B</w:t>
            </w:r>
            <w:r w:rsidRPr="000A4548">
              <w:rPr>
                <w:rFonts w:ascii="Arial" w:hAnsi="Arial" w:cs="Arial"/>
                <w:sz w:val="16"/>
                <w:szCs w:val="16"/>
              </w:rPr>
              <w:t>oze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lb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resc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3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lessandr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rindis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nco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to A</w:t>
            </w:r>
            <w:r w:rsidRPr="000A4548">
              <w:rPr>
                <w:rFonts w:ascii="Arial" w:hAnsi="Arial" w:cs="Arial"/>
                <w:sz w:val="16"/>
                <w:szCs w:val="16"/>
              </w:rPr>
              <w:t>rsizi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5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ost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gliar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rezz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ltagiro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iano I</w:t>
            </w:r>
            <w:r w:rsidRPr="000A4548">
              <w:rPr>
                <w:rFonts w:ascii="Arial" w:hAnsi="Arial" w:cs="Arial"/>
                <w:sz w:val="16"/>
                <w:szCs w:val="16"/>
              </w:rPr>
              <w:t>rpino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ltanissett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coli P</w:t>
            </w:r>
            <w:r w:rsidRPr="000A4548">
              <w:rPr>
                <w:rFonts w:ascii="Arial" w:hAnsi="Arial" w:cs="Arial"/>
                <w:sz w:val="16"/>
                <w:szCs w:val="16"/>
              </w:rPr>
              <w:t>ice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merin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7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s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mpobass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velli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le M</w:t>
            </w:r>
            <w:r w:rsidRPr="000A4548">
              <w:rPr>
                <w:rFonts w:ascii="Arial" w:hAnsi="Arial" w:cs="Arial"/>
                <w:sz w:val="16"/>
                <w:szCs w:val="16"/>
              </w:rPr>
              <w:t>onferrat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vezzano*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ssi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Barcellona Pozzo di G</w:t>
            </w:r>
            <w:r w:rsidRPr="000A4548">
              <w:rPr>
                <w:rFonts w:ascii="Arial" w:hAnsi="Arial" w:cs="Arial"/>
                <w:spacing w:val="-4"/>
                <w:sz w:val="16"/>
                <w:szCs w:val="16"/>
              </w:rPr>
              <w:t>ot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strovillar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ar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tan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sano del G</w:t>
            </w:r>
            <w:r w:rsidRPr="000A4548">
              <w:rPr>
                <w:rFonts w:ascii="Arial" w:hAnsi="Arial" w:cs="Arial"/>
                <w:sz w:val="16"/>
                <w:szCs w:val="16"/>
              </w:rPr>
              <w:t>rapp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tanzar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ellu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hiavari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eneven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erga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ivitavecch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iel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om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3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300</w:t>
            </w:r>
          </w:p>
        </w:tc>
      </w:tr>
      <w:tr w:rsidR="00931B12" w:rsidRPr="000A4548" w:rsidTr="00271EDC">
        <w:tc>
          <w:tcPr>
            <w:tcW w:w="764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(</w:t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>segue</w:t>
            </w:r>
            <w:r w:rsidRPr="000A4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31B12" w:rsidRPr="000A4548" w:rsidRDefault="00931B12" w:rsidP="00931B12">
      <w:pPr>
        <w:tabs>
          <w:tab w:val="left" w:pos="2768"/>
          <w:tab w:val="left" w:pos="3935"/>
          <w:tab w:val="left" w:pos="6603"/>
        </w:tabs>
        <w:spacing w:line="100" w:lineRule="exact"/>
        <w:ind w:left="125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lastRenderedPageBreak/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osenz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5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elfi*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rem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essi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remo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9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ila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6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roto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istrett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une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de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En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dic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er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ndovì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1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errar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ntepulcian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irenz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ogg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apol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orlì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oli N</w:t>
            </w:r>
            <w:r w:rsidRPr="000A4548">
              <w:rPr>
                <w:rFonts w:ascii="Arial" w:hAnsi="Arial" w:cs="Arial"/>
                <w:sz w:val="16"/>
                <w:szCs w:val="16"/>
              </w:rPr>
              <w:t>ord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1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rosino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icosi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e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era I</w:t>
            </w:r>
            <w:r w:rsidRPr="000A4548">
              <w:rPr>
                <w:rFonts w:ascii="Arial" w:hAnsi="Arial" w:cs="Arial"/>
                <w:sz w:val="16"/>
                <w:szCs w:val="16"/>
              </w:rPr>
              <w:t>nferior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enov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ol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9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oriz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ovar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rosse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7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uor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7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Imper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Orista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5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Iser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Orviet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Ivre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0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dov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 spez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lerm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gonegr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lm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0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ezia T</w:t>
            </w:r>
            <w:r w:rsidRPr="000A4548">
              <w:rPr>
                <w:rFonts w:ascii="Arial" w:hAnsi="Arial" w:cs="Arial"/>
                <w:sz w:val="16"/>
                <w:szCs w:val="16"/>
              </w:rPr>
              <w:t>erm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ol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9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nciano*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rm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6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nuse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5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tt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’aqui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v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ri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7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erug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ti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esar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ecc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3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6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ecc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ace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ivor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nerol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ocr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0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s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od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sto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9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uc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ordeno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3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ucer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ote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cerat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rat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10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ntov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agus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rsa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aven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ss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gio C</w:t>
            </w:r>
            <w:r w:rsidRPr="000A4548">
              <w:rPr>
                <w:rFonts w:ascii="Arial" w:hAnsi="Arial" w:cs="Arial"/>
                <w:sz w:val="16"/>
                <w:szCs w:val="16"/>
              </w:rPr>
              <w:t>alabr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002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ter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gio E</w:t>
            </w:r>
            <w:r w:rsidRPr="000A4548">
              <w:rPr>
                <w:rFonts w:ascii="Arial" w:hAnsi="Arial" w:cs="Arial"/>
                <w:sz w:val="16"/>
                <w:szCs w:val="16"/>
              </w:rPr>
              <w:t>mil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900</w:t>
            </w:r>
          </w:p>
        </w:tc>
      </w:tr>
      <w:tr w:rsidR="00931B12" w:rsidRPr="000A4548" w:rsidTr="00271EDC">
        <w:tc>
          <w:tcPr>
            <w:tcW w:w="764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(</w:t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>segue</w:t>
            </w:r>
            <w:r w:rsidRPr="000A4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31B12" w:rsidRPr="000A4548" w:rsidRDefault="00931B12" w:rsidP="00931B12">
      <w:pPr>
        <w:tabs>
          <w:tab w:val="left" w:pos="2768"/>
          <w:tab w:val="left" w:pos="3935"/>
          <w:tab w:val="left" w:pos="6603"/>
        </w:tabs>
        <w:spacing w:line="120" w:lineRule="exact"/>
        <w:ind w:left="125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sz w:val="16"/>
          <w:szCs w:val="16"/>
        </w:rPr>
        <w:tab/>
      </w:r>
      <w:r w:rsidRPr="000A4548">
        <w:rPr>
          <w:rFonts w:ascii="Arial" w:hAnsi="Arial" w:cs="Arial"/>
          <w:sz w:val="16"/>
          <w:szCs w:val="16"/>
        </w:rPr>
        <w:tab/>
      </w:r>
      <w:r w:rsidRPr="000A4548">
        <w:rPr>
          <w:rFonts w:ascii="Arial" w:hAnsi="Arial" w:cs="Arial"/>
          <w:sz w:val="16"/>
          <w:szCs w:val="16"/>
        </w:rPr>
        <w:tab/>
      </w: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931B12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31B12" w:rsidRPr="000A4548" w:rsidRDefault="00931B12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</w:tr>
      <w:tr w:rsidR="00931B12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ieti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6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ivoli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10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imin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10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olmezz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m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ori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ssa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10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re A</w:t>
            </w:r>
            <w:r w:rsidRPr="000A4548">
              <w:rPr>
                <w:rFonts w:ascii="Arial" w:hAnsi="Arial" w:cs="Arial"/>
                <w:sz w:val="16"/>
                <w:szCs w:val="16"/>
              </w:rPr>
              <w:t>nnunziat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10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vere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4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orton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6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vig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an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C</w:t>
            </w:r>
            <w:r w:rsidRPr="000A4548">
              <w:rPr>
                <w:rFonts w:ascii="Arial" w:hAnsi="Arial" w:cs="Arial"/>
                <w:sz w:val="16"/>
                <w:szCs w:val="16"/>
              </w:rPr>
              <w:t>onsilin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apan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ler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ent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4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luzzo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evis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6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nre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iest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5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Maria Capua V</w:t>
            </w:r>
            <w:r w:rsidRPr="000A4548">
              <w:rPr>
                <w:rFonts w:ascii="Arial" w:hAnsi="Arial" w:cs="Arial"/>
                <w:sz w:val="16"/>
                <w:szCs w:val="16"/>
              </w:rPr>
              <w:t>eter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Udi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6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nt’</w:t>
            </w:r>
            <w:r>
              <w:rPr>
                <w:rFonts w:ascii="Arial" w:hAnsi="Arial" w:cs="Arial"/>
                <w:sz w:val="16"/>
                <w:szCs w:val="16"/>
              </w:rPr>
              <w:t>Angelo dei L</w:t>
            </w:r>
            <w:r w:rsidRPr="000A4548">
              <w:rPr>
                <w:rFonts w:ascii="Arial" w:hAnsi="Arial" w:cs="Arial"/>
                <w:sz w:val="16"/>
                <w:szCs w:val="16"/>
              </w:rPr>
              <w:t>ombardi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Urbi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ssar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7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Vallo </w:t>
            </w:r>
            <w:r>
              <w:rPr>
                <w:rFonts w:ascii="Arial" w:hAnsi="Arial" w:cs="Arial"/>
                <w:sz w:val="16"/>
                <w:szCs w:val="16"/>
              </w:rPr>
              <w:t>della L</w:t>
            </w:r>
            <w:r w:rsidRPr="000A4548">
              <w:rPr>
                <w:rFonts w:ascii="Arial" w:hAnsi="Arial" w:cs="Arial"/>
                <w:sz w:val="16"/>
                <w:szCs w:val="16"/>
              </w:rPr>
              <w:t>ucan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4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vo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8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ares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10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ciac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asto*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9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ie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11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lletr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iracus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ondri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9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rban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7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pole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rcell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ulmona*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ro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8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aran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8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bo V</w:t>
            </w:r>
            <w:r w:rsidRPr="000A4548">
              <w:rPr>
                <w:rFonts w:ascii="Arial" w:hAnsi="Arial" w:cs="Arial"/>
                <w:sz w:val="16"/>
                <w:szCs w:val="16"/>
              </w:rPr>
              <w:t>alent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11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io P</w:t>
            </w:r>
            <w:r w:rsidRPr="000A4548">
              <w:rPr>
                <w:rFonts w:ascii="Arial" w:hAnsi="Arial" w:cs="Arial"/>
                <w:sz w:val="16"/>
                <w:szCs w:val="16"/>
              </w:rPr>
              <w:t>ausa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7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ice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9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8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igevan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11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i I</w:t>
            </w:r>
            <w:r w:rsidRPr="000A4548">
              <w:rPr>
                <w:rFonts w:ascii="Arial" w:hAnsi="Arial" w:cs="Arial"/>
                <w:sz w:val="16"/>
                <w:szCs w:val="16"/>
              </w:rPr>
              <w:t>meres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iterb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900</w:t>
            </w:r>
          </w:p>
        </w:tc>
      </w:tr>
      <w:tr w:rsidR="00931B12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ern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ogher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B12" w:rsidRPr="000A4548" w:rsidRDefault="00931B12" w:rsidP="00271EDC">
            <w:pPr>
              <w:spacing w:after="6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1200</w:t>
            </w:r>
          </w:p>
        </w:tc>
      </w:tr>
    </w:tbl>
    <w:p w:rsidR="00931B12" w:rsidRPr="000A4548" w:rsidRDefault="00931B12" w:rsidP="00931B12">
      <w:pPr>
        <w:pStyle w:val="Paragrafoelenco"/>
        <w:spacing w:after="120"/>
        <w:ind w:left="0"/>
        <w:rPr>
          <w:rFonts w:ascii="Arial" w:hAnsi="Arial" w:cs="Arial"/>
          <w:b/>
          <w:sz w:val="16"/>
          <w:szCs w:val="16"/>
        </w:rPr>
      </w:pPr>
    </w:p>
    <w:p w:rsidR="00931B12" w:rsidRPr="000A4548" w:rsidRDefault="00931B12" w:rsidP="00931B12">
      <w:pPr>
        <w:spacing w:after="60" w:line="200" w:lineRule="exact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sz w:val="16"/>
          <w:szCs w:val="16"/>
        </w:rPr>
        <w:t>* Tribunali soppressi ai sensi del d.lgs. n. 155/2012, con decorrenza dal 13 settembre 2013.</w:t>
      </w:r>
    </w:p>
    <w:p w:rsidR="00931B12" w:rsidRPr="001E5CCB" w:rsidRDefault="00931B12" w:rsidP="00931B12">
      <w:pPr>
        <w:spacing w:line="200" w:lineRule="exact"/>
        <w:rPr>
          <w:rFonts w:ascii="Arial" w:hAnsi="Arial" w:cs="Segoe UI"/>
          <w:sz w:val="22"/>
          <w:szCs w:val="22"/>
        </w:rPr>
      </w:pPr>
      <w:r w:rsidRPr="000A4548">
        <w:rPr>
          <w:rFonts w:ascii="Arial" w:hAnsi="Arial" w:cs="Arial"/>
          <w:sz w:val="16"/>
          <w:szCs w:val="16"/>
        </w:rPr>
        <w:t>** Tribunali prorogati sino al 13 settembre 2018 ai sensi dell’art. 11, comma 2 del d.lgs. n. 155/2012.</w:t>
      </w:r>
    </w:p>
    <w:p w:rsidR="00B7668D" w:rsidRPr="00931B12" w:rsidRDefault="00B7668D" w:rsidP="00931B12"/>
    <w:sectPr w:rsidR="00B7668D" w:rsidRPr="00931B12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73" w:rsidRDefault="00921173">
      <w:r>
        <w:separator/>
      </w:r>
    </w:p>
  </w:endnote>
  <w:endnote w:type="continuationSeparator" w:id="0">
    <w:p w:rsidR="00921173" w:rsidRDefault="00921173">
      <w:r>
        <w:continuationSeparator/>
      </w:r>
    </w:p>
  </w:endnote>
  <w:endnote w:type="continuationNotice" w:id="1">
    <w:p w:rsidR="00921173" w:rsidRDefault="0092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2117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21173" w:rsidRPr="004368ED" w:rsidRDefault="0092117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21173" w:rsidRDefault="0092117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2117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21173" w:rsidRDefault="00921173" w:rsidP="001F79BF">
            <w:pPr>
              <w:spacing w:line="200" w:lineRule="exact"/>
            </w:pPr>
          </w:p>
        </w:tc>
      </w:tr>
    </w:tbl>
    <w:p w:rsidR="00921173" w:rsidRDefault="00921173" w:rsidP="001F79BF">
      <w:pPr>
        <w:spacing w:line="100" w:lineRule="exact"/>
      </w:pPr>
    </w:p>
  </w:footnote>
  <w:footnote w:type="continuationNotice" w:id="1">
    <w:p w:rsidR="00921173" w:rsidRDefault="0092117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73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4C9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B418-9F9E-4F12-B4D6-07FEACC16B8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724A335-35F4-46F0-BD75-EF82CA49ED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D00F957-650B-4C19-BFF1-4675D008EC2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AC34062-0661-4F1B-B403-EE613A5D38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82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3</cp:revision>
  <cp:lastPrinted>2016-02-01T10:26:00Z</cp:lastPrinted>
  <dcterms:created xsi:type="dcterms:W3CDTF">2016-02-16T11:54:00Z</dcterms:created>
  <dcterms:modified xsi:type="dcterms:W3CDTF">2016-02-16T14:48:00Z</dcterms:modified>
</cp:coreProperties>
</file>